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68563_15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5dc9a9082194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ghtweight magnetic palletizer - 1000x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68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ghtweight magnetic palletizer - 1000x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AL-1050-1050-S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x 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bot arm conn. PCD200; 8xØ13,5 + 4xØ12H7, PCD160; 4xØ10H7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uminiu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ainted par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ir consump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liter/stroke (with 2 cylinders, 6 bar operating pressure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™ magnet - medium po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2 x 10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wer supply sensor connec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-30 V DC; max. 1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pallet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vacuum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n/off sensors with terminal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5dc9a90821946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